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РУЗ/26-85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6507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02.03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5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7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РУЗ/26-858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5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6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7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